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A55DF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อาคารต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ากพนังฝั่งตะวันออ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ต้องมีหนังสือมอบอำนาจติดอากรแสตมป์๓๐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5DF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55D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เขตห้วยขวาง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เขตพญาไท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ณศูนย์บริการข้อมูลข่าวสารของราชการ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55DF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ก่อสร้างอาคาร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17EE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5DF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D16D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3D0E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26:00Z</dcterms:created>
  <dcterms:modified xsi:type="dcterms:W3CDTF">2017-08-30T03:26:00Z</dcterms:modified>
</cp:coreProperties>
</file>